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7FE1" w:rsidRDefault="00127FE1" w:rsidP="00127FE1">
      <w:pPr>
        <w:spacing w:after="204"/>
      </w:pPr>
      <w:r>
        <w:rPr>
          <w:b/>
          <w:sz w:val="24"/>
        </w:rPr>
        <w:t xml:space="preserve">Wykonawca: 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>……………………….…………………………………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 xml:space="preserve">………………………………………………….……… </w:t>
      </w:r>
    </w:p>
    <w:p w:rsidR="00127FE1" w:rsidRDefault="00127FE1" w:rsidP="00127FE1">
      <w:pPr>
        <w:spacing w:after="0" w:line="371" w:lineRule="auto"/>
        <w:ind w:left="-5" w:right="5528" w:hanging="10"/>
        <w:jc w:val="both"/>
      </w:pPr>
      <w:r>
        <w:rPr>
          <w:i/>
          <w:sz w:val="16"/>
        </w:rPr>
        <w:t xml:space="preserve">(pełna nazwa/firma, adres, w zależności od podmiotu: NIP/PESEL, KRS/CEiDG) </w:t>
      </w:r>
      <w:r>
        <w:rPr>
          <w:sz w:val="20"/>
          <w:u w:val="single" w:color="000000"/>
        </w:rPr>
        <w:t>reprezentowany przez:</w:t>
      </w:r>
      <w:r>
        <w:rPr>
          <w:sz w:val="20"/>
        </w:rPr>
        <w:t xml:space="preserve"> 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>…………………………….……………………………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 xml:space="preserve">……………………………………………………….… </w:t>
      </w:r>
    </w:p>
    <w:p w:rsidR="00127FE1" w:rsidRDefault="00127FE1" w:rsidP="00127FE1">
      <w:pPr>
        <w:spacing w:after="0"/>
        <w:ind w:left="-5" w:right="6095" w:hanging="10"/>
        <w:jc w:val="both"/>
        <w:rPr>
          <w:i/>
          <w:sz w:val="16"/>
        </w:rPr>
      </w:pPr>
      <w:r>
        <w:rPr>
          <w:i/>
          <w:sz w:val="16"/>
        </w:rPr>
        <w:t xml:space="preserve">(imię, nazwisko, stanowisko/podstawa do reprezentacji) </w:t>
      </w:r>
    </w:p>
    <w:p w:rsidR="00127FE1" w:rsidRDefault="00127FE1" w:rsidP="00127FE1">
      <w:pPr>
        <w:spacing w:after="0"/>
        <w:ind w:left="4395"/>
      </w:pPr>
      <w:r>
        <w:rPr>
          <w:b/>
          <w:sz w:val="24"/>
        </w:rPr>
        <w:t xml:space="preserve">Zamawiający: </w:t>
      </w:r>
    </w:p>
    <w:p w:rsidR="00127FE1" w:rsidRDefault="00127FE1" w:rsidP="00127FE1">
      <w:pPr>
        <w:spacing w:after="151" w:line="266" w:lineRule="auto"/>
        <w:ind w:left="4395" w:hanging="10"/>
      </w:pPr>
      <w:r>
        <w:t>Zakład Gospodarki Komunalnej sp. z o.o.</w:t>
      </w:r>
      <w:r>
        <w:br/>
        <w:t>ul. Wrocławska 15</w:t>
      </w:r>
      <w:r>
        <w:br/>
        <w:t>56-416 Twardogóra</w:t>
      </w:r>
    </w:p>
    <w:p w:rsidR="00127FE1" w:rsidRDefault="00127FE1" w:rsidP="00127FE1">
      <w:pPr>
        <w:spacing w:after="55"/>
        <w:ind w:left="-5" w:hanging="10"/>
        <w:jc w:val="both"/>
      </w:pPr>
    </w:p>
    <w:p w:rsidR="00127FE1" w:rsidRDefault="00127FE1" w:rsidP="00127FE1">
      <w:pPr>
        <w:spacing w:after="115"/>
      </w:pPr>
      <w:r>
        <w:t xml:space="preserve"> </w:t>
      </w:r>
    </w:p>
    <w:p w:rsidR="00127FE1" w:rsidRDefault="00127FE1" w:rsidP="00127FE1">
      <w:pPr>
        <w:spacing w:after="0"/>
      </w:pPr>
      <w:r>
        <w:rPr>
          <w:b/>
          <w:sz w:val="36"/>
        </w:rPr>
        <w:t xml:space="preserve"> </w:t>
      </w:r>
    </w:p>
    <w:p w:rsidR="00127FE1" w:rsidRDefault="00127FE1" w:rsidP="00127FE1">
      <w:pPr>
        <w:pStyle w:val="Nagwek1"/>
        <w:spacing w:after="221"/>
        <w:jc w:val="center"/>
      </w:pPr>
      <w:r>
        <w:t>Oświadczenie wykonawcy</w:t>
      </w:r>
    </w:p>
    <w:p w:rsidR="00127FE1" w:rsidRDefault="00127FE1" w:rsidP="00127FE1">
      <w:pPr>
        <w:spacing w:after="112"/>
        <w:ind w:left="10" w:hanging="10"/>
        <w:jc w:val="center"/>
      </w:pPr>
      <w:r>
        <w:rPr>
          <w:b/>
        </w:rPr>
        <w:t xml:space="preserve">składane na podstawie art. 25a ust. 1 ustawy z dnia 29 stycznia 2004 r.  </w:t>
      </w:r>
    </w:p>
    <w:p w:rsidR="00127FE1" w:rsidRDefault="00127FE1" w:rsidP="00127FE1">
      <w:pPr>
        <w:spacing w:after="254"/>
        <w:ind w:left="10" w:hanging="10"/>
        <w:jc w:val="center"/>
      </w:pPr>
      <w:r>
        <w:rPr>
          <w:b/>
        </w:rPr>
        <w:t xml:space="preserve"> Prawo zamówień publicznych  </w:t>
      </w:r>
    </w:p>
    <w:p w:rsidR="00127FE1" w:rsidRDefault="00127FE1" w:rsidP="00127FE1">
      <w:pPr>
        <w:pStyle w:val="Nagwek1"/>
        <w:jc w:val="center"/>
      </w:pPr>
      <w:r>
        <w:t>DOTYCZĄCE PRZESŁANEK WYKLUCZENIA Z POSTĘPOWANIA</w:t>
      </w:r>
    </w:p>
    <w:p w:rsidR="00127FE1" w:rsidRDefault="00127FE1" w:rsidP="00127FE1">
      <w:pPr>
        <w:spacing w:after="110"/>
      </w:pPr>
      <w:r>
        <w:t xml:space="preserve"> </w:t>
      </w:r>
    </w:p>
    <w:p w:rsidR="00127FE1" w:rsidRPr="009F2A72" w:rsidRDefault="00127FE1" w:rsidP="00943CEC">
      <w:pPr>
        <w:spacing w:after="0" w:line="359" w:lineRule="auto"/>
        <w:ind w:firstLine="566"/>
        <w:jc w:val="both"/>
        <w:rPr>
          <w:sz w:val="24"/>
          <w:szCs w:val="24"/>
        </w:rPr>
      </w:pPr>
      <w:r>
        <w:t xml:space="preserve">Na potrzeby postępowania o udzielenie zamówienia publicznego pn. </w:t>
      </w:r>
      <w:r w:rsidRPr="009F2A72">
        <w:rPr>
          <w:sz w:val="24"/>
          <w:szCs w:val="24"/>
        </w:rPr>
        <w:t>„</w:t>
      </w:r>
      <w:r w:rsidR="0082793D" w:rsidRPr="009F2A72">
        <w:rPr>
          <w:rFonts w:cstheme="minorHAnsi"/>
          <w:b/>
          <w:bCs/>
          <w:sz w:val="24"/>
          <w:szCs w:val="24"/>
          <w:lang w:bidi="pl-PL"/>
        </w:rPr>
        <w:t>Świadczenie usług transportu odpadów</w:t>
      </w:r>
      <w:r w:rsidRPr="009F2A72">
        <w:rPr>
          <w:sz w:val="24"/>
          <w:szCs w:val="24"/>
        </w:rPr>
        <w:t>”,</w:t>
      </w:r>
      <w:r w:rsidRPr="009F2A72">
        <w:rPr>
          <w:i/>
          <w:sz w:val="24"/>
          <w:szCs w:val="24"/>
        </w:rPr>
        <w:t xml:space="preserve"> </w:t>
      </w:r>
      <w:r w:rsidRPr="009F2A72">
        <w:rPr>
          <w:sz w:val="24"/>
          <w:szCs w:val="24"/>
        </w:rPr>
        <w:t xml:space="preserve">oświadczam, co następuje: </w:t>
      </w:r>
    </w:p>
    <w:p w:rsidR="00127FE1" w:rsidRDefault="00127FE1" w:rsidP="00127FE1">
      <w:pPr>
        <w:spacing w:after="112"/>
      </w:pPr>
      <w:r>
        <w:t xml:space="preserve"> </w:t>
      </w:r>
    </w:p>
    <w:p w:rsidR="00127FE1" w:rsidRDefault="00127FE1" w:rsidP="00127FE1">
      <w:pPr>
        <w:shd w:val="clear" w:color="auto" w:fill="BFBFBF"/>
        <w:spacing w:after="112"/>
        <w:ind w:left="-5" w:hanging="10"/>
      </w:pPr>
      <w:r>
        <w:rPr>
          <w:b/>
        </w:rPr>
        <w:t xml:space="preserve">OŚWIADCZENIA DOTYCZĄCE WYKONAWCY: </w:t>
      </w:r>
    </w:p>
    <w:p w:rsidR="00127FE1" w:rsidRDefault="00127FE1" w:rsidP="00127FE1">
      <w:pPr>
        <w:spacing w:after="112"/>
        <w:ind w:left="720"/>
      </w:pPr>
      <w:r>
        <w:t xml:space="preserve"> </w:t>
      </w:r>
    </w:p>
    <w:p w:rsidR="00127FE1" w:rsidRDefault="00127FE1" w:rsidP="00127FE1">
      <w:pPr>
        <w:spacing w:after="0" w:line="357" w:lineRule="auto"/>
        <w:ind w:left="-5" w:hanging="10"/>
      </w:pPr>
      <w:r>
        <w:t xml:space="preserve">Oświadczam, że nie podlegam wykluczeniu z postępowania na podstawie art. 24 ust 1 pkt 12-23 ustawy Prawo Zamówień Publicznych. </w:t>
      </w:r>
    </w:p>
    <w:p w:rsidR="00127FE1" w:rsidRDefault="00127FE1" w:rsidP="00127FE1">
      <w:pPr>
        <w:spacing w:after="105"/>
      </w:pPr>
      <w:r>
        <w:rPr>
          <w:i/>
          <w:sz w:val="20"/>
        </w:rPr>
        <w:t xml:space="preserve"> </w:t>
      </w:r>
    </w:p>
    <w:p w:rsidR="00127FE1" w:rsidRDefault="00127FE1" w:rsidP="00127FE1">
      <w:pPr>
        <w:spacing w:after="134"/>
      </w:pPr>
      <w:r>
        <w:rPr>
          <w:i/>
          <w:sz w:val="20"/>
        </w:rPr>
        <w:t xml:space="preserve"> </w:t>
      </w:r>
    </w:p>
    <w:p w:rsidR="00127FE1" w:rsidRDefault="00127FE1" w:rsidP="00127FE1">
      <w:pPr>
        <w:tabs>
          <w:tab w:val="center" w:pos="4249"/>
        </w:tabs>
        <w:spacing w:after="101"/>
      </w:pPr>
      <w:r>
        <w:rPr>
          <w:sz w:val="20"/>
        </w:rPr>
        <w:t>………………………………………</w:t>
      </w:r>
      <w:r>
        <w:rPr>
          <w:i/>
          <w:sz w:val="16"/>
        </w:rPr>
        <w:t>,</w:t>
      </w:r>
      <w:r>
        <w:rPr>
          <w:i/>
          <w:sz w:val="18"/>
        </w:rPr>
        <w:t xml:space="preserve"> </w:t>
      </w:r>
      <w:r>
        <w:t>dnia</w:t>
      </w:r>
      <w:r>
        <w:rPr>
          <w:sz w:val="20"/>
        </w:rPr>
        <w:t xml:space="preserve"> ………………..  </w:t>
      </w:r>
      <w:r>
        <w:rPr>
          <w:sz w:val="20"/>
        </w:rPr>
        <w:tab/>
        <w:t xml:space="preserve"> </w:t>
      </w:r>
    </w:p>
    <w:p w:rsidR="00127FE1" w:rsidRDefault="00127FE1" w:rsidP="00127FE1">
      <w:pPr>
        <w:spacing w:after="105"/>
      </w:pPr>
      <w:r>
        <w:rPr>
          <w:sz w:val="20"/>
        </w:rPr>
        <w:t xml:space="preserve">                    </w:t>
      </w:r>
    </w:p>
    <w:p w:rsidR="00127FE1" w:rsidRDefault="00127FE1" w:rsidP="00127FE1">
      <w:pPr>
        <w:spacing w:after="0"/>
        <w:ind w:left="12" w:hanging="10"/>
      </w:pPr>
      <w:r>
        <w:rPr>
          <w:sz w:val="20"/>
        </w:rPr>
        <w:t xml:space="preserve">                                                                                                                 ……………..………………..………………………………………… </w:t>
      </w:r>
    </w:p>
    <w:p w:rsidR="00127FE1" w:rsidRDefault="00127FE1" w:rsidP="00127FE1">
      <w:pPr>
        <w:spacing w:after="0"/>
        <w:jc w:val="right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i/>
          <w:sz w:val="16"/>
        </w:rPr>
        <w:t xml:space="preserve"> </w:t>
      </w:r>
    </w:p>
    <w:p w:rsidR="00127FE1" w:rsidRDefault="00127FE1" w:rsidP="00127FE1">
      <w:pPr>
        <w:spacing w:after="100"/>
        <w:ind w:left="2292"/>
        <w:jc w:val="center"/>
      </w:pPr>
      <w:r>
        <w:rPr>
          <w:i/>
          <w:sz w:val="16"/>
        </w:rPr>
        <w:t xml:space="preserve"> </w:t>
      </w:r>
    </w:p>
    <w:p w:rsidR="00127FE1" w:rsidRDefault="00127FE1" w:rsidP="00127FE1">
      <w:pPr>
        <w:spacing w:after="127"/>
        <w:ind w:left="2297"/>
        <w:jc w:val="center"/>
      </w:pPr>
      <w:r>
        <w:rPr>
          <w:i/>
          <w:sz w:val="18"/>
        </w:rPr>
        <w:t xml:space="preserve"> </w:t>
      </w:r>
    </w:p>
    <w:p w:rsidR="00127FE1" w:rsidRDefault="00127FE1" w:rsidP="00127FE1">
      <w:pPr>
        <w:spacing w:after="148"/>
        <w:ind w:left="-5" w:hanging="10"/>
      </w:pPr>
    </w:p>
    <w:p w:rsidR="00127FE1" w:rsidRDefault="00127FE1" w:rsidP="00127FE1">
      <w:pPr>
        <w:spacing w:after="148"/>
        <w:ind w:left="-5" w:hanging="10"/>
      </w:pPr>
    </w:p>
    <w:p w:rsidR="00127FE1" w:rsidRDefault="00127FE1" w:rsidP="00127FE1">
      <w:pPr>
        <w:spacing w:after="148"/>
        <w:ind w:left="-5" w:hanging="10"/>
      </w:pPr>
    </w:p>
    <w:p w:rsidR="00127FE1" w:rsidRDefault="00127FE1" w:rsidP="00127FE1">
      <w:pPr>
        <w:spacing w:after="148"/>
        <w:ind w:left="-5" w:hanging="10"/>
      </w:pPr>
      <w:r>
        <w:lastRenderedPageBreak/>
        <w:t xml:space="preserve">Oświadczam, że zachodzą w stosunku do mnie podstawy wykluczenia z postępowania na podstawie </w:t>
      </w:r>
    </w:p>
    <w:p w:rsidR="00127FE1" w:rsidRDefault="00127FE1" w:rsidP="00127FE1">
      <w:pPr>
        <w:spacing w:after="125"/>
        <w:ind w:left="-5" w:hanging="10"/>
        <w:jc w:val="both"/>
      </w:pPr>
      <w:r>
        <w:t>art. ………. ustawy Pzp</w:t>
      </w:r>
      <w:r>
        <w:rPr>
          <w:sz w:val="16"/>
        </w:rPr>
        <w:t xml:space="preserve"> </w:t>
      </w:r>
      <w:r>
        <w:rPr>
          <w:i/>
          <w:sz w:val="16"/>
        </w:rPr>
        <w:t>(podać mającą zastosowanie podstawę wykluczenia spośród wymienionych w art. 24 ust. 1 pkt 13-14, 16-20)</w:t>
      </w:r>
      <w:r>
        <w:rPr>
          <w:sz w:val="16"/>
        </w:rPr>
        <w:t xml:space="preserve"> </w:t>
      </w:r>
    </w:p>
    <w:p w:rsidR="00127FE1" w:rsidRDefault="00127FE1" w:rsidP="00127FE1">
      <w:pPr>
        <w:spacing w:after="0" w:line="359" w:lineRule="auto"/>
        <w:ind w:left="-5" w:hanging="10"/>
      </w:pPr>
      <w:r>
        <w:t xml:space="preserve">Jednocześnie oświadczam, że w związku z ww. okolicznością, na podstawie art. 24 ust. 8 ustawy Pzp podjąłem następujące środki naprawcze: </w:t>
      </w:r>
    </w:p>
    <w:p w:rsidR="00127FE1" w:rsidRDefault="00127FE1" w:rsidP="00127FE1">
      <w:pPr>
        <w:spacing w:after="111"/>
        <w:ind w:left="-5" w:hanging="10"/>
      </w:pPr>
      <w:r>
        <w:t xml:space="preserve">………………………………………………………………………………………………………………………………………………………….. </w:t>
      </w:r>
    </w:p>
    <w:p w:rsidR="00127FE1" w:rsidRDefault="00127FE1" w:rsidP="00127FE1">
      <w:pPr>
        <w:spacing w:after="111"/>
        <w:ind w:left="-5" w:hanging="10"/>
      </w:pPr>
      <w:r>
        <w:t>…………………………………………………………………………………………..…………………...........…………………………………</w:t>
      </w:r>
    </w:p>
    <w:p w:rsidR="00127FE1" w:rsidRDefault="00127FE1" w:rsidP="00127FE1">
      <w:pPr>
        <w:spacing w:after="111"/>
        <w:ind w:left="-5" w:hanging="10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127FE1" w:rsidRDefault="00127FE1" w:rsidP="00127FE1">
      <w:pPr>
        <w:spacing w:after="113"/>
      </w:pPr>
      <w:r>
        <w:t xml:space="preserve"> </w:t>
      </w:r>
    </w:p>
    <w:p w:rsidR="00127FE1" w:rsidRDefault="00127FE1" w:rsidP="00127FE1">
      <w:pPr>
        <w:spacing w:after="112"/>
      </w:pPr>
      <w:r>
        <w:t xml:space="preserve"> </w:t>
      </w:r>
    </w:p>
    <w:p w:rsidR="00127FE1" w:rsidRDefault="00127FE1" w:rsidP="0074502E">
      <w:pPr>
        <w:spacing w:after="111"/>
        <w:ind w:left="-5" w:hanging="10"/>
      </w:pPr>
      <w:r>
        <w:t>………………………………………</w:t>
      </w:r>
      <w:r>
        <w:rPr>
          <w:i/>
        </w:rPr>
        <w:t xml:space="preserve">, </w:t>
      </w:r>
      <w:r>
        <w:t xml:space="preserve">dnia ……………….. </w:t>
      </w:r>
      <w:r>
        <w:rPr>
          <w:sz w:val="20"/>
        </w:rP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</w:t>
      </w:r>
    </w:p>
    <w:p w:rsidR="00127FE1" w:rsidRDefault="00127FE1" w:rsidP="00127FE1">
      <w:pPr>
        <w:spacing w:after="0"/>
        <w:ind w:left="5152" w:hanging="10"/>
      </w:pPr>
      <w:r>
        <w:rPr>
          <w:sz w:val="20"/>
        </w:rPr>
        <w:t xml:space="preserve">……………..……………………………………………………… </w:t>
      </w:r>
    </w:p>
    <w:p w:rsidR="00127FE1" w:rsidRDefault="00127FE1" w:rsidP="00127FE1">
      <w:pPr>
        <w:spacing w:after="0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i/>
          <w:sz w:val="16"/>
        </w:rPr>
        <w:t xml:space="preserve"> </w:t>
      </w:r>
    </w:p>
    <w:p w:rsidR="00127FE1" w:rsidRDefault="00127FE1" w:rsidP="0074502E">
      <w:pPr>
        <w:spacing w:after="121"/>
      </w:pPr>
      <w:r>
        <w:rPr>
          <w:sz w:val="20"/>
        </w:rPr>
        <w:t xml:space="preserve"> </w:t>
      </w:r>
      <w:r>
        <w:rPr>
          <w:i/>
        </w:rPr>
        <w:t xml:space="preserve"> </w:t>
      </w:r>
    </w:p>
    <w:p w:rsidR="00127FE1" w:rsidRDefault="00127FE1" w:rsidP="0074502E">
      <w:pPr>
        <w:spacing w:after="112"/>
      </w:pPr>
      <w:r>
        <w:rPr>
          <w:i/>
        </w:rPr>
        <w:t xml:space="preserve"> </w:t>
      </w:r>
    </w:p>
    <w:p w:rsidR="00127FE1" w:rsidRDefault="00127FE1" w:rsidP="00127FE1">
      <w:pPr>
        <w:shd w:val="clear" w:color="auto" w:fill="BFBFBF"/>
        <w:spacing w:after="112"/>
        <w:ind w:left="-5" w:hanging="10"/>
      </w:pPr>
      <w:r>
        <w:rPr>
          <w:b/>
        </w:rPr>
        <w:t xml:space="preserve">OŚWIADCZENIE DOTYCZĄCE PODMIOTU, NA KTÓREGO ZASOBY POWOŁUJE SIĘ WYKONAWCA: </w:t>
      </w:r>
    </w:p>
    <w:p w:rsidR="00127FE1" w:rsidRDefault="00127FE1" w:rsidP="00127FE1">
      <w:pPr>
        <w:spacing w:after="112"/>
      </w:pPr>
      <w:r>
        <w:rPr>
          <w:b/>
        </w:rPr>
        <w:t xml:space="preserve"> </w:t>
      </w:r>
    </w:p>
    <w:p w:rsidR="00127FE1" w:rsidRDefault="00127FE1" w:rsidP="00127FE1">
      <w:pPr>
        <w:spacing w:after="23" w:line="363" w:lineRule="auto"/>
        <w:ind w:left="-5" w:hanging="10"/>
      </w:pPr>
      <w:r>
        <w:t xml:space="preserve">Oświadczam, że następujący/e podmiot/y, na którego/ych zasoby powołuję się w niniejszym postępowaniu, tj.: …………………………………………………………………….…………………….………………… </w:t>
      </w:r>
      <w:r>
        <w:rPr>
          <w:i/>
          <w:sz w:val="16"/>
        </w:rPr>
        <w:t xml:space="preserve">(podać pełną </w:t>
      </w:r>
    </w:p>
    <w:p w:rsidR="00127FE1" w:rsidRDefault="00127FE1" w:rsidP="00127FE1">
      <w:pPr>
        <w:spacing w:after="0" w:line="367" w:lineRule="auto"/>
        <w:ind w:left="-5" w:hanging="10"/>
        <w:jc w:val="both"/>
      </w:pPr>
      <w:r>
        <w:rPr>
          <w:i/>
          <w:sz w:val="16"/>
        </w:rPr>
        <w:t xml:space="preserve">nazwę/firmę, adres, a także w zależności od podmiotu: NIP/PESEL, KRS/CEiDG) </w:t>
      </w:r>
      <w:r>
        <w:t>nie podlega/ją wykluczeniu z postępowania o udzielenie zamówienia.</w:t>
      </w:r>
      <w:r>
        <w:rPr>
          <w:i/>
        </w:rPr>
        <w:t xml:space="preserve"> </w:t>
      </w:r>
    </w:p>
    <w:p w:rsidR="00127FE1" w:rsidRDefault="00127FE1" w:rsidP="0074502E">
      <w:pPr>
        <w:spacing w:after="112"/>
      </w:pPr>
      <w:r>
        <w:t xml:space="preserve">  </w:t>
      </w:r>
    </w:p>
    <w:p w:rsidR="00127FE1" w:rsidRDefault="00127FE1" w:rsidP="00127FE1">
      <w:pPr>
        <w:spacing w:after="111"/>
        <w:ind w:left="-5" w:hanging="10"/>
      </w:pPr>
      <w:r>
        <w:t>………………………………………</w:t>
      </w:r>
      <w:r>
        <w:rPr>
          <w:i/>
        </w:rPr>
        <w:t xml:space="preserve">, </w:t>
      </w:r>
      <w:r>
        <w:t xml:space="preserve">dnia ……………….. </w:t>
      </w:r>
    </w:p>
    <w:p w:rsidR="00127FE1" w:rsidRDefault="00127FE1" w:rsidP="0074502E">
      <w:pPr>
        <w:spacing w:after="118"/>
        <w:jc w:val="right"/>
      </w:pPr>
      <w:r>
        <w:rPr>
          <w:sz w:val="20"/>
        </w:rPr>
        <w:t xml:space="preserve"> ……..………………..………………………………………… </w:t>
      </w:r>
    </w:p>
    <w:p w:rsidR="00127FE1" w:rsidRDefault="00127FE1" w:rsidP="00127FE1">
      <w:pPr>
        <w:spacing w:after="81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 xml:space="preserve">) </w:t>
      </w:r>
    </w:p>
    <w:p w:rsidR="00127FE1" w:rsidRDefault="00127FE1" w:rsidP="00127FE1">
      <w:pPr>
        <w:spacing w:after="81"/>
        <w:jc w:val="right"/>
      </w:pPr>
    </w:p>
    <w:p w:rsidR="00127FE1" w:rsidRDefault="00127FE1" w:rsidP="00127FE1">
      <w:pPr>
        <w:shd w:val="clear" w:color="auto" w:fill="BFBFBF"/>
        <w:spacing w:after="0" w:line="359" w:lineRule="auto"/>
        <w:ind w:left="-5" w:hanging="10"/>
      </w:pPr>
      <w:r>
        <w:rPr>
          <w:b/>
        </w:rPr>
        <w:t xml:space="preserve">OŚWIADCZENIE DOTYCZĄCE PODWYKONAWCY NIEBĘDĄCEGO PODMIOTEM, NA KTÓREGO ZASOBY POWOŁUJE SIĘ WYKONAWCA: </w:t>
      </w:r>
    </w:p>
    <w:p w:rsidR="00127FE1" w:rsidRDefault="00127FE1" w:rsidP="00127FE1">
      <w:pPr>
        <w:spacing w:after="124"/>
      </w:pPr>
      <w:r>
        <w:rPr>
          <w:b/>
        </w:rPr>
        <w:t xml:space="preserve"> </w:t>
      </w:r>
    </w:p>
    <w:p w:rsidR="00127FE1" w:rsidRDefault="00127FE1" w:rsidP="00127FE1">
      <w:pPr>
        <w:tabs>
          <w:tab w:val="center" w:pos="1821"/>
          <w:tab w:val="center" w:pos="3096"/>
          <w:tab w:val="center" w:pos="4775"/>
          <w:tab w:val="center" w:pos="6238"/>
          <w:tab w:val="center" w:pos="8133"/>
        </w:tabs>
        <w:spacing w:after="57"/>
        <w:ind w:left="-15"/>
      </w:pPr>
      <w:r>
        <w:t xml:space="preserve">Oświadczam, </w:t>
      </w:r>
      <w:r>
        <w:tab/>
        <w:t xml:space="preserve">że </w:t>
      </w:r>
      <w:r>
        <w:tab/>
        <w:t xml:space="preserve">następujący/e </w:t>
      </w:r>
      <w:r>
        <w:tab/>
        <w:t xml:space="preserve">podmiot/y, </w:t>
      </w:r>
      <w:r>
        <w:tab/>
        <w:t xml:space="preserve">będący/e </w:t>
      </w:r>
      <w:r>
        <w:tab/>
        <w:t xml:space="preserve">podwykonawcą/ami:  </w:t>
      </w:r>
    </w:p>
    <w:p w:rsidR="00127FE1" w:rsidRDefault="00127FE1" w:rsidP="00127FE1">
      <w:pPr>
        <w:spacing w:after="48" w:line="320" w:lineRule="auto"/>
        <w:ind w:left="-5" w:hanging="10"/>
        <w:jc w:val="both"/>
      </w:pPr>
      <w:r>
        <w:rPr>
          <w:sz w:val="16"/>
        </w:rPr>
        <w:t xml:space="preserve">…………………………………………………………………………………………..……………………..….…… </w:t>
      </w:r>
      <w:r>
        <w:rPr>
          <w:i/>
          <w:sz w:val="16"/>
        </w:rPr>
        <w:t>(podać pełną nazwę/firmę, adres, a także w zależności od podmiotu: NIP/PESEL, KRS/CEiDG)</w:t>
      </w:r>
      <w:r>
        <w:t>,</w:t>
      </w:r>
      <w:r>
        <w:rPr>
          <w:sz w:val="16"/>
        </w:rPr>
        <w:t xml:space="preserve"> </w:t>
      </w:r>
      <w:r>
        <w:t xml:space="preserve">nie podlega/ą wykluczeniu z postępowania o udzielenie zamówienia. </w:t>
      </w:r>
    </w:p>
    <w:p w:rsidR="00127FE1" w:rsidRDefault="00127FE1" w:rsidP="0074502E">
      <w:pPr>
        <w:spacing w:after="112"/>
      </w:pPr>
      <w:r>
        <w:t xml:space="preserve">  </w:t>
      </w:r>
    </w:p>
    <w:p w:rsidR="00127FE1" w:rsidRDefault="00127FE1" w:rsidP="00127FE1">
      <w:pPr>
        <w:tabs>
          <w:tab w:val="center" w:pos="4249"/>
        </w:tabs>
        <w:spacing w:after="111"/>
        <w:ind w:left="-15"/>
      </w:pPr>
      <w:r>
        <w:t>………………………………………</w:t>
      </w:r>
      <w:r>
        <w:rPr>
          <w:i/>
        </w:rPr>
        <w:t xml:space="preserve">, </w:t>
      </w:r>
      <w:r>
        <w:t>dnia ………………..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</w:t>
      </w:r>
    </w:p>
    <w:p w:rsidR="00127FE1" w:rsidRDefault="00127FE1" w:rsidP="00127FE1">
      <w:pPr>
        <w:spacing w:after="0"/>
        <w:ind w:left="5152" w:hanging="10"/>
      </w:pPr>
      <w:r>
        <w:rPr>
          <w:sz w:val="20"/>
        </w:rPr>
        <w:t xml:space="preserve">…………..………………..………………………………………… </w:t>
      </w:r>
    </w:p>
    <w:p w:rsidR="00127FE1" w:rsidRDefault="00127FE1" w:rsidP="00127FE1">
      <w:pPr>
        <w:spacing w:after="136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 xml:space="preserve">) </w:t>
      </w:r>
    </w:p>
    <w:p w:rsidR="00127FE1" w:rsidRDefault="00127FE1" w:rsidP="00127FE1">
      <w:pPr>
        <w:spacing w:after="112"/>
      </w:pPr>
      <w:r>
        <w:rPr>
          <w:i/>
        </w:rPr>
        <w:t xml:space="preserve">  </w:t>
      </w:r>
    </w:p>
    <w:p w:rsidR="00127FE1" w:rsidRDefault="00127FE1" w:rsidP="00127FE1">
      <w:pPr>
        <w:spacing w:after="112"/>
      </w:pPr>
      <w:r>
        <w:rPr>
          <w:i/>
        </w:rPr>
        <w:t xml:space="preserve">  </w:t>
      </w:r>
    </w:p>
    <w:p w:rsidR="00127FE1" w:rsidRDefault="00127FE1" w:rsidP="00127FE1">
      <w:pPr>
        <w:shd w:val="clear" w:color="auto" w:fill="BFBFBF"/>
        <w:spacing w:after="112"/>
        <w:ind w:left="-5" w:hanging="10"/>
      </w:pPr>
      <w:r>
        <w:rPr>
          <w:b/>
        </w:rPr>
        <w:t xml:space="preserve">OŚWIADCZENIE DOTYCZĄCE PODANYCH INFORMACJI: </w:t>
      </w:r>
    </w:p>
    <w:p w:rsidR="00127FE1" w:rsidRDefault="00127FE1" w:rsidP="00127FE1">
      <w:pPr>
        <w:spacing w:after="112"/>
      </w:pPr>
      <w:r>
        <w:rPr>
          <w:b/>
        </w:rPr>
        <w:t xml:space="preserve"> </w:t>
      </w:r>
    </w:p>
    <w:p w:rsidR="00127FE1" w:rsidRDefault="00127FE1" w:rsidP="00127FE1">
      <w:pPr>
        <w:spacing w:after="0" w:line="359" w:lineRule="auto"/>
        <w:jc w:val="both"/>
      </w:pPr>
      <w: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127FE1" w:rsidRDefault="00127FE1" w:rsidP="00127FE1">
      <w:pPr>
        <w:spacing w:after="110"/>
      </w:pPr>
      <w:r>
        <w:t xml:space="preserve"> </w:t>
      </w:r>
    </w:p>
    <w:p w:rsidR="00127FE1" w:rsidRDefault="00127FE1" w:rsidP="00127FE1">
      <w:pPr>
        <w:spacing w:after="112"/>
      </w:pPr>
      <w:r>
        <w:t xml:space="preserve"> </w:t>
      </w:r>
    </w:p>
    <w:p w:rsidR="00127FE1" w:rsidRDefault="00127FE1" w:rsidP="00127FE1">
      <w:pPr>
        <w:spacing w:after="111"/>
        <w:ind w:left="-5" w:hanging="10"/>
      </w:pPr>
      <w:r>
        <w:t>………………………………………</w:t>
      </w:r>
      <w:r>
        <w:rPr>
          <w:i/>
        </w:rPr>
        <w:t xml:space="preserve">, </w:t>
      </w:r>
      <w:r>
        <w:t xml:space="preserve">dnia ……………….. </w:t>
      </w:r>
    </w:p>
    <w:p w:rsidR="00127FE1" w:rsidRDefault="00127FE1" w:rsidP="00127FE1">
      <w:pPr>
        <w:spacing w:after="118"/>
      </w:pPr>
      <w:r>
        <w:rPr>
          <w:sz w:val="20"/>
        </w:rP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</w:t>
      </w:r>
    </w:p>
    <w:p w:rsidR="00127FE1" w:rsidRDefault="00127FE1" w:rsidP="00127FE1">
      <w:pPr>
        <w:spacing w:after="91"/>
        <w:ind w:left="5152" w:hanging="10"/>
      </w:pPr>
      <w:r>
        <w:rPr>
          <w:sz w:val="20"/>
        </w:rPr>
        <w:t xml:space="preserve">…………….…………..………………………………………… </w:t>
      </w:r>
    </w:p>
    <w:p w:rsidR="00127FE1" w:rsidRDefault="00127FE1" w:rsidP="00127FE1">
      <w:pPr>
        <w:spacing w:after="0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sz w:val="36"/>
        </w:rP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4"/>
        </w:rPr>
        <w:t xml:space="preserve"> </w:t>
      </w:r>
    </w:p>
    <w:p w:rsidR="00127FE1" w:rsidRDefault="00127FE1" w:rsidP="00127FE1">
      <w:pPr>
        <w:spacing w:after="0"/>
      </w:pPr>
      <w:r>
        <w:t xml:space="preserve"> </w:t>
      </w:r>
    </w:p>
    <w:p w:rsidR="00884604" w:rsidRPr="00120CFD" w:rsidRDefault="00884604" w:rsidP="00127FE1"/>
    <w:sectPr w:rsidR="00884604" w:rsidRPr="00120CFD" w:rsidSect="00D65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34" w:rsidRDefault="00E97A34">
      <w:r>
        <w:separator/>
      </w:r>
    </w:p>
  </w:endnote>
  <w:endnote w:type="continuationSeparator" w:id="0">
    <w:p w:rsidR="00E97A34" w:rsidRDefault="00E9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BA" w:rsidRDefault="00EE7B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97A34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BA" w:rsidRDefault="00EE7B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34" w:rsidRDefault="00E97A34">
      <w:r>
        <w:separator/>
      </w:r>
    </w:p>
  </w:footnote>
  <w:footnote w:type="continuationSeparator" w:id="0">
    <w:p w:rsidR="00E97A34" w:rsidRDefault="00E9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BA" w:rsidRDefault="00EE7B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EE7BBA" w:rsidP="00A75549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Załącznik nr 2</w:t>
    </w:r>
    <w:bookmarkStart w:id="0" w:name="_GoBack"/>
    <w:bookmarkEnd w:id="0"/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BA" w:rsidRDefault="00EE7B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E1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27FE1"/>
    <w:rsid w:val="0013327D"/>
    <w:rsid w:val="001336C9"/>
    <w:rsid w:val="00156052"/>
    <w:rsid w:val="00157537"/>
    <w:rsid w:val="00191C1D"/>
    <w:rsid w:val="00192A97"/>
    <w:rsid w:val="0019567D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C2D06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2917"/>
    <w:rsid w:val="003433AA"/>
    <w:rsid w:val="00351CC2"/>
    <w:rsid w:val="003533C3"/>
    <w:rsid w:val="003617C8"/>
    <w:rsid w:val="00390708"/>
    <w:rsid w:val="00395E50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16A62"/>
    <w:rsid w:val="0042670E"/>
    <w:rsid w:val="00451AB5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D7BBA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B1232"/>
    <w:rsid w:val="005C41EF"/>
    <w:rsid w:val="005D1F13"/>
    <w:rsid w:val="005D4959"/>
    <w:rsid w:val="005F504A"/>
    <w:rsid w:val="005F7D84"/>
    <w:rsid w:val="006077D5"/>
    <w:rsid w:val="00617689"/>
    <w:rsid w:val="0064614F"/>
    <w:rsid w:val="00650FDF"/>
    <w:rsid w:val="00655E78"/>
    <w:rsid w:val="00667538"/>
    <w:rsid w:val="006A5539"/>
    <w:rsid w:val="006B0EC1"/>
    <w:rsid w:val="006B22E4"/>
    <w:rsid w:val="006B2D3C"/>
    <w:rsid w:val="006C0C27"/>
    <w:rsid w:val="006C208B"/>
    <w:rsid w:val="006C4CCB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4502E"/>
    <w:rsid w:val="00755667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137A1"/>
    <w:rsid w:val="0082793D"/>
    <w:rsid w:val="008373C2"/>
    <w:rsid w:val="0085359F"/>
    <w:rsid w:val="0085478E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43CEC"/>
    <w:rsid w:val="009706C6"/>
    <w:rsid w:val="00973130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2A72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C0AA3"/>
    <w:rsid w:val="00AC54E2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906A5"/>
    <w:rsid w:val="00B92D1F"/>
    <w:rsid w:val="00B93BA9"/>
    <w:rsid w:val="00BA377E"/>
    <w:rsid w:val="00BA3AB7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B4714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580C"/>
    <w:rsid w:val="00DC6FA4"/>
    <w:rsid w:val="00DD386A"/>
    <w:rsid w:val="00DE366A"/>
    <w:rsid w:val="00DF6761"/>
    <w:rsid w:val="00E06F33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97A34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EE7BBA"/>
    <w:rsid w:val="00F00E9C"/>
    <w:rsid w:val="00F1694D"/>
    <w:rsid w:val="00F25E43"/>
    <w:rsid w:val="00F31B2B"/>
    <w:rsid w:val="00F32F50"/>
    <w:rsid w:val="00F33B17"/>
    <w:rsid w:val="00F37347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E20F5D3-9EF5-41B3-8A22-644EF139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FE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uppressAutoHyphens/>
      <w:spacing w:after="0" w:line="360" w:lineRule="auto"/>
      <w:ind w:left="540" w:hanging="540"/>
      <w:jc w:val="both"/>
      <w:outlineLvl w:val="0"/>
    </w:pPr>
    <w:rPr>
      <w:rFonts w:ascii="Verdana" w:eastAsia="Times New Roman" w:hAnsi="Verdana"/>
      <w:b/>
      <w:bCs/>
      <w:color w:val="auto"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uppressAutoHyphens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styleId="Tekstpodstawowy">
    <w:name w:val="Body Text"/>
    <w:basedOn w:val="Normalny"/>
    <w:rsid w:val="00717B13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auto"/>
      <w:sz w:val="24"/>
      <w:szCs w:val="24"/>
      <w:lang w:eastAsia="ar-SA"/>
    </w:rPr>
  </w:style>
  <w:style w:type="paragraph" w:styleId="NormalnyWeb">
    <w:name w:val="Normal (Web)"/>
    <w:basedOn w:val="Normalny"/>
    <w:rsid w:val="00717B13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7B13"/>
    <w:pPr>
      <w:suppressAutoHyphens/>
      <w:spacing w:after="0" w:line="240" w:lineRule="auto"/>
    </w:pPr>
    <w:rPr>
      <w:rFonts w:ascii="Arial" w:eastAsia="Times New Roman" w:hAnsi="Arial"/>
      <w:color w:val="auto"/>
      <w:sz w:val="20"/>
      <w:szCs w:val="20"/>
      <w:lang w:eastAsia="ar-SA"/>
    </w:rPr>
  </w:style>
  <w:style w:type="paragraph" w:styleId="Tekstdymka">
    <w:name w:val="Balloon Text"/>
    <w:basedOn w:val="Normalny"/>
    <w:rsid w:val="00717B13"/>
    <w:pPr>
      <w:suppressAutoHyphens/>
      <w:spacing w:after="0" w:line="240" w:lineRule="auto"/>
    </w:pPr>
    <w:rPr>
      <w:rFonts w:ascii="Tahoma" w:eastAsia="Times New Roman" w:hAnsi="Tahoma"/>
      <w:color w:val="auto"/>
      <w:sz w:val="16"/>
      <w:szCs w:val="16"/>
      <w:lang w:eastAsia="ar-SA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17B13"/>
    <w:pPr>
      <w:suppressAutoHyphen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/>
      <w:b/>
      <w:color w:val="auto"/>
      <w:sz w:val="24"/>
      <w:szCs w:val="20"/>
      <w:lang w:val="cs-CZ" w:eastAsia="ar-SA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Lista31">
    <w:name w:val="Lista 31"/>
    <w:basedOn w:val="Normalny"/>
    <w:rsid w:val="00717B13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540E5-551C-44AE-844F-1C20C84D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0</TotalTime>
  <Pages>1</Pages>
  <Words>494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 wykonawcy</vt:lpstr>
      <vt:lpstr>DOTYCZĄCE PRZESŁANEK WYKLUCZENIA Z POSTĘPOWANIA</vt:lpstr>
    </vt:vector>
  </TitlesOfParts>
  <Company>Microsoft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7</cp:revision>
  <cp:lastPrinted>2016-08-24T09:31:00Z</cp:lastPrinted>
  <dcterms:created xsi:type="dcterms:W3CDTF">2020-12-10T14:05:00Z</dcterms:created>
  <dcterms:modified xsi:type="dcterms:W3CDTF">2020-12-10T15:25:00Z</dcterms:modified>
</cp:coreProperties>
</file>